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Guide and advise others on the resolution of technical issues, ensuring decisions are made on sound technical grounds and deliver required outcomes. In some cases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Typically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FD22" w14:textId="77777777" w:rsidR="00444F3F" w:rsidRDefault="00444F3F" w:rsidP="0045465B">
      <w:pPr>
        <w:spacing w:after="0" w:line="240" w:lineRule="auto"/>
      </w:pPr>
      <w:r>
        <w:separator/>
      </w:r>
    </w:p>
  </w:endnote>
  <w:endnote w:type="continuationSeparator" w:id="0">
    <w:p w14:paraId="3141C1C9" w14:textId="77777777" w:rsidR="00444F3F" w:rsidRDefault="00444F3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15DD" w14:textId="77777777" w:rsidR="00C81B37" w:rsidRDefault="00C81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E9D2" w14:textId="77777777" w:rsidR="00C81B37" w:rsidRDefault="00C81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0558" w14:textId="77777777" w:rsidR="00C81B37" w:rsidRDefault="00C81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4B04" w14:textId="77777777" w:rsidR="00444F3F" w:rsidRDefault="00444F3F" w:rsidP="0045465B">
      <w:pPr>
        <w:spacing w:after="0" w:line="240" w:lineRule="auto"/>
      </w:pPr>
      <w:r>
        <w:separator/>
      </w:r>
    </w:p>
  </w:footnote>
  <w:footnote w:type="continuationSeparator" w:id="0">
    <w:p w14:paraId="56EDA99B" w14:textId="77777777" w:rsidR="00444F3F" w:rsidRDefault="00444F3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97BB" w14:textId="77777777" w:rsidR="00C81B37" w:rsidRDefault="00C81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8B1" w14:textId="77777777" w:rsidR="00C81B37" w:rsidRDefault="00C81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4F3F"/>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E4494"/>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81B37"/>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9:12+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9:1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15E36F73-8DA2-4E1B-8AC6-E9BB91F2B01D}">
  <ds:schemaRefs>
    <ds:schemaRef ds:uri="office.server.policy"/>
  </ds:schemaRefs>
</ds:datastoreItem>
</file>

<file path=customXml/itemProps3.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4.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5.xml><?xml version="1.0" encoding="utf-8"?>
<ds:datastoreItem xmlns:ds="http://schemas.openxmlformats.org/officeDocument/2006/customXml" ds:itemID="{315B5496-AD4C-4C06-87B2-A2603D4D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BE75C2-7F53-4CBB-8D7E-8FA96126A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2-09-15T16:27:00Z</dcterms:created>
  <dcterms:modified xsi:type="dcterms:W3CDTF">2022-09-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